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F1" w:rsidRPr="004B15DA" w:rsidRDefault="00414DF1" w:rsidP="00414DF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ПОСТАНОВЛЕНИЕ</w:t>
      </w:r>
    </w:p>
    <w:p w:rsidR="00414DF1" w:rsidRPr="004B15DA" w:rsidRDefault="00414DF1" w:rsidP="00414DF1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14DF1" w:rsidRPr="004B15DA" w:rsidRDefault="00414DF1" w:rsidP="00414DF1">
      <w:pPr>
        <w:autoSpaceDN w:val="0"/>
        <w:jc w:val="both"/>
        <w:rPr>
          <w:rFonts w:eastAsia="Calibri"/>
          <w:sz w:val="28"/>
          <w:szCs w:val="28"/>
        </w:rPr>
      </w:pPr>
    </w:p>
    <w:p w:rsidR="00414DF1" w:rsidRPr="004B15DA" w:rsidRDefault="00414DF1" w:rsidP="00414DF1">
      <w:pPr>
        <w:autoSpaceDN w:val="0"/>
        <w:jc w:val="both"/>
        <w:rPr>
          <w:rFonts w:eastAsia="Calibri"/>
          <w:sz w:val="28"/>
          <w:szCs w:val="28"/>
        </w:rPr>
      </w:pPr>
    </w:p>
    <w:p w:rsidR="00414DF1" w:rsidRPr="004B15DA" w:rsidRDefault="00414DF1" w:rsidP="00414DF1">
      <w:pPr>
        <w:autoSpaceDN w:val="0"/>
        <w:jc w:val="both"/>
        <w:rPr>
          <w:rFonts w:eastAsia="Calibri"/>
          <w:sz w:val="28"/>
          <w:szCs w:val="28"/>
        </w:rPr>
      </w:pPr>
    </w:p>
    <w:p w:rsidR="00414DF1" w:rsidRPr="004B15DA" w:rsidRDefault="00414DF1" w:rsidP="00414DF1">
      <w:pPr>
        <w:autoSpaceDN w:val="0"/>
        <w:jc w:val="both"/>
        <w:rPr>
          <w:rFonts w:eastAsia="Calibri"/>
          <w:sz w:val="28"/>
          <w:szCs w:val="28"/>
        </w:rPr>
      </w:pPr>
    </w:p>
    <w:p w:rsidR="003F6DFB" w:rsidRPr="00414DF1" w:rsidRDefault="00414DF1" w:rsidP="00414DF1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8.10.2020 года № 891</w:t>
      </w:r>
    </w:p>
    <w:p w:rsidR="003F6DFB" w:rsidRDefault="003F6DFB" w:rsidP="003F6DFB">
      <w:pPr>
        <w:tabs>
          <w:tab w:val="left" w:pos="4536"/>
        </w:tabs>
        <w:rPr>
          <w:sz w:val="28"/>
          <w:szCs w:val="28"/>
        </w:rPr>
      </w:pPr>
    </w:p>
    <w:p w:rsidR="003F6DFB" w:rsidRDefault="003F6DFB" w:rsidP="003F6DF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3F6DFB" w:rsidRDefault="003F6DFB" w:rsidP="003F6DF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F6DFB" w:rsidRDefault="003F6DFB" w:rsidP="003F6DF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3F6DFB" w:rsidRDefault="003F6DFB" w:rsidP="003F6DFB">
      <w:pPr>
        <w:tabs>
          <w:tab w:val="left" w:pos="4536"/>
        </w:tabs>
        <w:ind w:right="4534"/>
        <w:rPr>
          <w:sz w:val="28"/>
          <w:szCs w:val="28"/>
        </w:rPr>
      </w:pPr>
      <w:r>
        <w:rPr>
          <w:sz w:val="28"/>
          <w:szCs w:val="28"/>
        </w:rPr>
        <w:t>района от 25.07.2017 года № 599</w:t>
      </w:r>
    </w:p>
    <w:p w:rsidR="003F6DFB" w:rsidRDefault="003F6DFB" w:rsidP="003F6DFB">
      <w:pPr>
        <w:jc w:val="both"/>
        <w:rPr>
          <w:sz w:val="28"/>
          <w:szCs w:val="28"/>
        </w:rPr>
      </w:pPr>
    </w:p>
    <w:p w:rsidR="003F6DFB" w:rsidRDefault="003F6DFB" w:rsidP="003F6DFB">
      <w:pPr>
        <w:jc w:val="both"/>
        <w:rPr>
          <w:sz w:val="28"/>
          <w:szCs w:val="28"/>
        </w:rPr>
      </w:pPr>
    </w:p>
    <w:p w:rsidR="003F6DFB" w:rsidRDefault="003F6DFB" w:rsidP="003F6DFB">
      <w:pPr>
        <w:jc w:val="both"/>
        <w:rPr>
          <w:sz w:val="28"/>
          <w:szCs w:val="28"/>
        </w:rPr>
      </w:pPr>
    </w:p>
    <w:p w:rsidR="003F6DFB" w:rsidRDefault="003F6DFB" w:rsidP="003F6DF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F6DFB" w:rsidRDefault="003F6DFB" w:rsidP="003F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</w:t>
      </w:r>
      <w:r w:rsidR="00FE40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9.12.2017 года № 1299, от 26.02.2018 года № 183, от 28.03.2018 года </w:t>
      </w:r>
      <w:r w:rsidR="00FE404A">
        <w:rPr>
          <w:sz w:val="28"/>
          <w:szCs w:val="28"/>
        </w:rPr>
        <w:t xml:space="preserve">              № 289,  </w:t>
      </w:r>
      <w:r>
        <w:rPr>
          <w:sz w:val="28"/>
          <w:szCs w:val="28"/>
        </w:rPr>
        <w:t xml:space="preserve">от 10.04.2018 года № 333, от 16.04.2018 года № 346, </w:t>
      </w:r>
      <w:r w:rsidR="00FE404A">
        <w:rPr>
          <w:sz w:val="28"/>
          <w:szCs w:val="28"/>
        </w:rPr>
        <w:t xml:space="preserve">                                 от 23.05.2018 года </w:t>
      </w:r>
      <w:r>
        <w:rPr>
          <w:sz w:val="28"/>
          <w:szCs w:val="28"/>
        </w:rPr>
        <w:t xml:space="preserve"> № 486, от 05.06.2018 года № 535, от 19.06.2018 года </w:t>
      </w:r>
      <w:r w:rsidR="00FE40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593, 27.06.2018 года № 639, от 27.07.2018 года № 757,  от 09.08.2018 года № 810, от 18.09.2018 года № 954, от 09.10.2018 года № 1024, </w:t>
      </w:r>
      <w:r w:rsidR="00FE404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09.10.2018 г</w:t>
      </w:r>
      <w:r w:rsidR="00324855">
        <w:rPr>
          <w:sz w:val="28"/>
          <w:szCs w:val="28"/>
        </w:rPr>
        <w:t xml:space="preserve">ода № 1025, </w:t>
      </w:r>
      <w:r>
        <w:rPr>
          <w:sz w:val="28"/>
          <w:szCs w:val="28"/>
        </w:rPr>
        <w:t xml:space="preserve">от 19.10.2018 года № 1080, от 30.11.2018 года </w:t>
      </w:r>
      <w:r w:rsidR="00324855">
        <w:rPr>
          <w:sz w:val="28"/>
          <w:szCs w:val="28"/>
        </w:rPr>
        <w:t xml:space="preserve">    </w:t>
      </w:r>
      <w:r>
        <w:rPr>
          <w:sz w:val="28"/>
          <w:szCs w:val="28"/>
        </w:rPr>
        <w:t>№ 1234,</w:t>
      </w:r>
      <w:r w:rsidR="00324855">
        <w:rPr>
          <w:sz w:val="28"/>
          <w:szCs w:val="28"/>
        </w:rPr>
        <w:t xml:space="preserve"> от 26.12.2018 года  </w:t>
      </w:r>
      <w:r>
        <w:rPr>
          <w:sz w:val="28"/>
          <w:szCs w:val="28"/>
        </w:rPr>
        <w:t xml:space="preserve">№ 1352, от 26.12.2018 года № 1353, </w:t>
      </w:r>
      <w:r w:rsidR="0032485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9.12.2018 года № 1391, от 29.12.2018 года № 1398, от 18.02.2019 года </w:t>
      </w:r>
      <w:r w:rsidR="00324855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00, от 28.02.2019 года</w:t>
      </w:r>
      <w:r w:rsidR="00324855">
        <w:rPr>
          <w:sz w:val="28"/>
          <w:szCs w:val="28"/>
        </w:rPr>
        <w:t xml:space="preserve"> № 171, </w:t>
      </w:r>
      <w:r>
        <w:rPr>
          <w:sz w:val="28"/>
          <w:szCs w:val="28"/>
        </w:rPr>
        <w:t xml:space="preserve">от 06.03.2019 года № 197, </w:t>
      </w:r>
      <w:r w:rsidR="0032485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15.03.2019 года № 221, от </w:t>
      </w:r>
      <w:r w:rsidR="00324855">
        <w:rPr>
          <w:sz w:val="28"/>
          <w:szCs w:val="28"/>
        </w:rPr>
        <w:t xml:space="preserve">15.03.2019 года </w:t>
      </w:r>
      <w:r>
        <w:rPr>
          <w:sz w:val="28"/>
          <w:szCs w:val="28"/>
        </w:rPr>
        <w:t xml:space="preserve">№ 222, от 15.03.2019 года </w:t>
      </w:r>
      <w:r w:rsidR="003248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253, от 27.03.2019 года № 258, от 27.03.2019 года № 259, </w:t>
      </w:r>
      <w:r w:rsidR="001972E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29.04.2019 года № 416, от 30.04.2019 года</w:t>
      </w:r>
      <w:r w:rsidR="001972EF">
        <w:rPr>
          <w:sz w:val="28"/>
          <w:szCs w:val="28"/>
        </w:rPr>
        <w:t xml:space="preserve"> № 439, </w:t>
      </w:r>
      <w:r>
        <w:rPr>
          <w:sz w:val="28"/>
          <w:szCs w:val="28"/>
        </w:rPr>
        <w:t xml:space="preserve">от 17.06.2019 года </w:t>
      </w:r>
      <w:r w:rsidR="001972EF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596, от 10.07.2019 года № 672, о</w:t>
      </w:r>
      <w:r w:rsidR="001972EF">
        <w:rPr>
          <w:sz w:val="28"/>
          <w:szCs w:val="28"/>
        </w:rPr>
        <w:t xml:space="preserve">т 10.07.2019 года  </w:t>
      </w:r>
      <w:r>
        <w:rPr>
          <w:sz w:val="28"/>
          <w:szCs w:val="28"/>
        </w:rPr>
        <w:t xml:space="preserve">№ 673, </w:t>
      </w:r>
      <w:r w:rsidR="001972E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12.06.2019 года № 684, от 17.07.2019 года № 687, от 26.07.2019 года </w:t>
      </w:r>
      <w:r w:rsidR="001972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730, от 26.07.2019 года № 734, от 14.10.2019 года №</w:t>
      </w:r>
      <w:r w:rsidR="001972EF">
        <w:rPr>
          <w:sz w:val="28"/>
          <w:szCs w:val="28"/>
        </w:rPr>
        <w:t xml:space="preserve"> 1017,                                  </w:t>
      </w:r>
      <w:r>
        <w:rPr>
          <w:sz w:val="28"/>
          <w:szCs w:val="28"/>
        </w:rPr>
        <w:t xml:space="preserve">от 25.10.2019 года № 1064, от 06.11.2019 года № 1110, от 14.11.2019 года           № 1144, от 25.11.2019 года № 1180, от 25.11.2019 года № 1182, </w:t>
      </w:r>
      <w:r w:rsidR="001972E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9.11.2019 года № 1200, от 09.12.2019 года № 1255, от 12.12.2019 года </w:t>
      </w:r>
      <w:r w:rsidR="001972EF">
        <w:rPr>
          <w:sz w:val="28"/>
          <w:szCs w:val="28"/>
        </w:rPr>
        <w:t xml:space="preserve">        № 1273, </w:t>
      </w:r>
      <w:r>
        <w:rPr>
          <w:sz w:val="28"/>
          <w:szCs w:val="28"/>
        </w:rPr>
        <w:t xml:space="preserve">от 16.12.2019 года № 1283, от 31.12.2019 года № 1405, </w:t>
      </w:r>
      <w:r w:rsidR="001972EF">
        <w:rPr>
          <w:sz w:val="28"/>
          <w:szCs w:val="28"/>
        </w:rPr>
        <w:t xml:space="preserve">                         от 31.12.2019 года  </w:t>
      </w:r>
      <w:r>
        <w:rPr>
          <w:sz w:val="28"/>
          <w:szCs w:val="28"/>
        </w:rPr>
        <w:t xml:space="preserve">№ 1409, от 31.12.2019 года № 1428, от 24.01.2020 года </w:t>
      </w:r>
      <w:r w:rsidR="001972EF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8, от 28.01.2020 года № 31, от 03.02.2020 года № 75,</w:t>
      </w:r>
      <w:r w:rsidR="001972EF">
        <w:rPr>
          <w:sz w:val="28"/>
          <w:szCs w:val="28"/>
        </w:rPr>
        <w:t xml:space="preserve"> от 17.02.2020 года    № 132</w:t>
      </w:r>
      <w:r>
        <w:rPr>
          <w:sz w:val="28"/>
          <w:szCs w:val="28"/>
        </w:rPr>
        <w:t xml:space="preserve">, от 19.02.2020 года № 147, от 20.02.2020 года № 150, </w:t>
      </w:r>
      <w:r w:rsidR="003B32F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18.03.2020 го</w:t>
      </w:r>
      <w:r w:rsidR="003B32F3">
        <w:rPr>
          <w:sz w:val="28"/>
          <w:szCs w:val="28"/>
        </w:rPr>
        <w:t>да № 215,</w:t>
      </w:r>
      <w:r w:rsidR="003D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03.2020 года № 282, от 04.06.2020 года </w:t>
      </w:r>
      <w:r w:rsidR="003B32F3">
        <w:rPr>
          <w:sz w:val="28"/>
          <w:szCs w:val="28"/>
        </w:rPr>
        <w:t xml:space="preserve">                   </w:t>
      </w:r>
      <w:r w:rsidR="003B32F3">
        <w:rPr>
          <w:sz w:val="28"/>
          <w:szCs w:val="28"/>
        </w:rPr>
        <w:lastRenderedPageBreak/>
        <w:t xml:space="preserve">№ 469, от 16.04.2020 года  </w:t>
      </w:r>
      <w:r>
        <w:rPr>
          <w:sz w:val="28"/>
          <w:szCs w:val="28"/>
        </w:rPr>
        <w:t>№ 314,  от 21.04.2020 года № 320,</w:t>
      </w:r>
      <w:r w:rsidR="003D59B2">
        <w:rPr>
          <w:sz w:val="28"/>
          <w:szCs w:val="28"/>
        </w:rPr>
        <w:t xml:space="preserve"> </w:t>
      </w:r>
      <w:r w:rsidR="003B32F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6.05.2020 года №</w:t>
      </w:r>
      <w:r w:rsidR="003D59B2">
        <w:rPr>
          <w:sz w:val="28"/>
          <w:szCs w:val="28"/>
        </w:rPr>
        <w:t xml:space="preserve"> 430</w:t>
      </w:r>
      <w:r>
        <w:rPr>
          <w:sz w:val="28"/>
          <w:szCs w:val="28"/>
        </w:rPr>
        <w:t>, от 29.05.2020 года № 461,</w:t>
      </w:r>
      <w:r w:rsidR="003D59B2">
        <w:rPr>
          <w:sz w:val="28"/>
          <w:szCs w:val="28"/>
        </w:rPr>
        <w:t xml:space="preserve"> от 04.06.2020 года </w:t>
      </w:r>
      <w:r w:rsidR="003B32F3">
        <w:rPr>
          <w:sz w:val="28"/>
          <w:szCs w:val="28"/>
        </w:rPr>
        <w:t xml:space="preserve">                </w:t>
      </w:r>
      <w:r w:rsidR="003D59B2">
        <w:rPr>
          <w:sz w:val="28"/>
          <w:szCs w:val="28"/>
        </w:rPr>
        <w:t xml:space="preserve">№ 469, </w:t>
      </w:r>
      <w:r>
        <w:rPr>
          <w:sz w:val="28"/>
          <w:szCs w:val="28"/>
        </w:rPr>
        <w:t xml:space="preserve"> от 17.06.2020 года № 512, </w:t>
      </w:r>
      <w:r w:rsidR="003B32F3">
        <w:rPr>
          <w:sz w:val="28"/>
          <w:szCs w:val="28"/>
        </w:rPr>
        <w:t xml:space="preserve">от 17.06.2020 года № 513,                             </w:t>
      </w:r>
      <w:r>
        <w:rPr>
          <w:sz w:val="28"/>
          <w:szCs w:val="28"/>
        </w:rPr>
        <w:t>от 23.06.2020 года № 544, от</w:t>
      </w:r>
      <w:r w:rsidR="003D59B2">
        <w:rPr>
          <w:sz w:val="28"/>
          <w:szCs w:val="28"/>
        </w:rPr>
        <w:t xml:space="preserve"> </w:t>
      </w:r>
      <w:r>
        <w:rPr>
          <w:sz w:val="28"/>
          <w:szCs w:val="28"/>
        </w:rPr>
        <w:t>06.07.2020 года №</w:t>
      </w:r>
      <w:r w:rsidR="003B32F3">
        <w:rPr>
          <w:sz w:val="28"/>
          <w:szCs w:val="28"/>
        </w:rPr>
        <w:t xml:space="preserve"> </w:t>
      </w:r>
      <w:r>
        <w:rPr>
          <w:sz w:val="28"/>
          <w:szCs w:val="28"/>
        </w:rPr>
        <w:t>567,</w:t>
      </w:r>
      <w:r w:rsidR="003D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8.2020 года </w:t>
      </w:r>
      <w:r w:rsidR="00D617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3B32F3">
        <w:rPr>
          <w:sz w:val="28"/>
          <w:szCs w:val="28"/>
        </w:rPr>
        <w:t xml:space="preserve"> </w:t>
      </w:r>
      <w:r>
        <w:rPr>
          <w:sz w:val="28"/>
          <w:szCs w:val="28"/>
        </w:rPr>
        <w:t>694, от 20.08.2020 года №</w:t>
      </w:r>
      <w:r w:rsidR="003B32F3">
        <w:rPr>
          <w:sz w:val="28"/>
          <w:szCs w:val="28"/>
        </w:rPr>
        <w:t xml:space="preserve"> </w:t>
      </w:r>
      <w:r>
        <w:rPr>
          <w:sz w:val="28"/>
          <w:szCs w:val="28"/>
        </w:rPr>
        <w:t>719), (далее именуется – Программа) следующее изменение:</w:t>
      </w:r>
    </w:p>
    <w:p w:rsidR="003F6DFB" w:rsidRDefault="003F6DFB" w:rsidP="003F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указанной Программе (подпрограмма  «Други</w:t>
      </w:r>
      <w:r w:rsidR="002054DB">
        <w:rPr>
          <w:sz w:val="28"/>
          <w:szCs w:val="28"/>
        </w:rPr>
        <w:t>е общегосударственные вопросы»);</w:t>
      </w:r>
    </w:p>
    <w:p w:rsidR="003F6DFB" w:rsidRDefault="003F6DFB" w:rsidP="003F6DF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 в новой редакции (прилагается).</w:t>
      </w:r>
    </w:p>
    <w:p w:rsidR="003F6DFB" w:rsidRDefault="003F6DFB" w:rsidP="003F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F6DFB" w:rsidRDefault="003F6DFB" w:rsidP="003F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возложить на исполняющего обязанности </w:t>
      </w:r>
      <w:r w:rsidR="00A05230">
        <w:rPr>
          <w:sz w:val="28"/>
          <w:szCs w:val="28"/>
        </w:rPr>
        <w:t>заместителя главы Карталинкого муниципального района по социальным вопросам Клюшину Г.А.</w:t>
      </w:r>
    </w:p>
    <w:p w:rsidR="003F6DFB" w:rsidRDefault="003F6DFB" w:rsidP="0020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2054DB" w:rsidRDefault="002054DB" w:rsidP="002054DB">
      <w:pPr>
        <w:ind w:firstLine="709"/>
        <w:jc w:val="both"/>
        <w:rPr>
          <w:sz w:val="28"/>
          <w:szCs w:val="28"/>
        </w:rPr>
      </w:pPr>
    </w:p>
    <w:p w:rsidR="002054DB" w:rsidRDefault="002054DB" w:rsidP="002054DB">
      <w:pPr>
        <w:ind w:firstLine="709"/>
        <w:jc w:val="both"/>
        <w:rPr>
          <w:sz w:val="28"/>
          <w:szCs w:val="28"/>
        </w:rPr>
      </w:pPr>
    </w:p>
    <w:p w:rsidR="002054DB" w:rsidRDefault="002054DB" w:rsidP="002054DB">
      <w:pPr>
        <w:ind w:firstLine="709"/>
        <w:jc w:val="both"/>
        <w:rPr>
          <w:sz w:val="28"/>
          <w:szCs w:val="28"/>
        </w:rPr>
      </w:pPr>
    </w:p>
    <w:p w:rsidR="003F6DFB" w:rsidRDefault="003F6DFB" w:rsidP="003F6D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3F6DFB" w:rsidRDefault="003F6DFB" w:rsidP="003F6DF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  <w:sectPr w:rsidR="008350AE" w:rsidSect="00A05230">
          <w:headerReference w:type="default" r:id="rId8"/>
          <w:headerReference w:type="firs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8350AE" w:rsidRDefault="008350AE" w:rsidP="008350A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350AE" w:rsidRDefault="008350AE" w:rsidP="008350A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Другие </w:t>
      </w:r>
    </w:p>
    <w:p w:rsidR="008350AE" w:rsidRDefault="008350AE" w:rsidP="008350A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»</w:t>
      </w:r>
    </w:p>
    <w:p w:rsidR="008350AE" w:rsidRPr="00530B5A" w:rsidRDefault="008350AE" w:rsidP="008350AE">
      <w:pPr>
        <w:ind w:left="8364"/>
        <w:jc w:val="center"/>
        <w:rPr>
          <w:sz w:val="28"/>
          <w:szCs w:val="28"/>
        </w:rPr>
      </w:pPr>
      <w:r w:rsidRPr="00530B5A">
        <w:rPr>
          <w:sz w:val="28"/>
          <w:szCs w:val="28"/>
        </w:rPr>
        <w:t>(в редакции постановления администрации</w:t>
      </w:r>
    </w:p>
    <w:p w:rsidR="008350AE" w:rsidRPr="00530B5A" w:rsidRDefault="008350AE" w:rsidP="008350AE">
      <w:pPr>
        <w:ind w:left="8364"/>
        <w:jc w:val="center"/>
        <w:rPr>
          <w:sz w:val="28"/>
          <w:szCs w:val="28"/>
        </w:rPr>
      </w:pPr>
      <w:r w:rsidRPr="00530B5A">
        <w:rPr>
          <w:sz w:val="28"/>
          <w:szCs w:val="28"/>
        </w:rPr>
        <w:t>Карталинского муниципального района</w:t>
      </w:r>
    </w:p>
    <w:p w:rsidR="008350AE" w:rsidRDefault="008350AE" w:rsidP="008350A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от 08.10.2020 года № 891</w:t>
      </w:r>
      <w:r w:rsidRPr="00530B5A">
        <w:rPr>
          <w:sz w:val="28"/>
          <w:szCs w:val="28"/>
        </w:rPr>
        <w:t>)</w:t>
      </w:r>
    </w:p>
    <w:p w:rsidR="008350AE" w:rsidRDefault="008350AE" w:rsidP="008350AE">
      <w:pPr>
        <w:ind w:left="8364"/>
        <w:jc w:val="center"/>
        <w:rPr>
          <w:sz w:val="28"/>
          <w:szCs w:val="28"/>
        </w:rPr>
      </w:pPr>
    </w:p>
    <w:p w:rsidR="008350AE" w:rsidRDefault="008350AE" w:rsidP="008350AE">
      <w:pPr>
        <w:tabs>
          <w:tab w:val="left" w:pos="390"/>
        </w:tabs>
        <w:rPr>
          <w:sz w:val="28"/>
          <w:szCs w:val="28"/>
        </w:rPr>
      </w:pPr>
    </w:p>
    <w:p w:rsidR="008350AE" w:rsidRDefault="008350AE" w:rsidP="008350AE">
      <w:pPr>
        <w:tabs>
          <w:tab w:val="left" w:pos="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мероприятий подпрограммы </w:t>
      </w:r>
    </w:p>
    <w:p w:rsidR="008350AE" w:rsidRDefault="008350AE" w:rsidP="008350AE">
      <w:pPr>
        <w:tabs>
          <w:tab w:val="left" w:pos="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угие общегосударственные вопросы»</w:t>
      </w:r>
    </w:p>
    <w:p w:rsidR="008350AE" w:rsidRDefault="008350AE" w:rsidP="008350AE">
      <w:pPr>
        <w:tabs>
          <w:tab w:val="left" w:pos="390"/>
        </w:tabs>
        <w:jc w:val="center"/>
        <w:rPr>
          <w:sz w:val="28"/>
          <w:szCs w:val="28"/>
        </w:rPr>
      </w:pPr>
    </w:p>
    <w:tbl>
      <w:tblPr>
        <w:tblStyle w:val="a7"/>
        <w:tblW w:w="15291" w:type="dxa"/>
        <w:jc w:val="center"/>
        <w:tblInd w:w="353" w:type="dxa"/>
        <w:tblLayout w:type="fixed"/>
        <w:tblLook w:val="04A0"/>
      </w:tblPr>
      <w:tblGrid>
        <w:gridCol w:w="564"/>
        <w:gridCol w:w="29"/>
        <w:gridCol w:w="2098"/>
        <w:gridCol w:w="29"/>
        <w:gridCol w:w="3940"/>
        <w:gridCol w:w="29"/>
        <w:gridCol w:w="963"/>
        <w:gridCol w:w="29"/>
        <w:gridCol w:w="1530"/>
        <w:gridCol w:w="29"/>
        <w:gridCol w:w="1530"/>
        <w:gridCol w:w="29"/>
        <w:gridCol w:w="1531"/>
        <w:gridCol w:w="29"/>
        <w:gridCol w:w="396"/>
        <w:gridCol w:w="29"/>
        <w:gridCol w:w="538"/>
        <w:gridCol w:w="29"/>
        <w:gridCol w:w="680"/>
        <w:gridCol w:w="29"/>
        <w:gridCol w:w="396"/>
        <w:gridCol w:w="29"/>
        <w:gridCol w:w="800"/>
        <w:gridCol w:w="6"/>
      </w:tblGrid>
      <w:tr w:rsidR="008350AE" w:rsidRPr="00530B5A" w:rsidTr="0034025D">
        <w:trPr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№</w:t>
            </w: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Ед.</w:t>
            </w: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350AE" w:rsidRPr="00530B5A" w:rsidTr="0034025D">
        <w:trPr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ВБ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Всего</w:t>
            </w:r>
          </w:p>
        </w:tc>
      </w:tr>
      <w:tr w:rsidR="008350AE" w:rsidRPr="00530B5A" w:rsidTr="0034025D">
        <w:trPr>
          <w:jc w:val="center"/>
        </w:trPr>
        <w:tc>
          <w:tcPr>
            <w:tcW w:w="152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  <w:lang w:val="en-US"/>
              </w:rPr>
              <w:t>I</w:t>
            </w:r>
            <w:r w:rsidRPr="00530B5A">
              <w:rPr>
                <w:sz w:val="24"/>
                <w:szCs w:val="24"/>
              </w:rPr>
              <w:t>. Безопасный город</w:t>
            </w:r>
          </w:p>
        </w:tc>
      </w:tr>
      <w:tr w:rsidR="008350AE" w:rsidRPr="00530B5A" w:rsidTr="0034025D">
        <w:trPr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Поставка, монтаж и установка камер видеонаблю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Да – 1</w:t>
            </w: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ет –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</w:tr>
      <w:tr w:rsidR="008350AE" w:rsidRPr="00530B5A" w:rsidTr="0034025D">
        <w:trPr>
          <w:trHeight w:val="85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8350AE" w:rsidRPr="00530B5A" w:rsidTr="0034025D">
        <w:trPr>
          <w:trHeight w:val="30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Да – 1</w:t>
            </w: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ет –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8350AE" w:rsidRPr="00530B5A" w:rsidTr="0034025D">
        <w:trPr>
          <w:trHeight w:val="85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8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88,0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Предоставление доступа к сети интернет камер наружного видеонаблю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Да – 1</w:t>
            </w: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ет –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Pr="00530B5A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bookmarkStart w:id="0" w:name="_GoBack"/>
            <w:bookmarkEnd w:id="0"/>
            <w:r w:rsidRPr="00530B5A">
              <w:rPr>
                <w:sz w:val="24"/>
                <w:szCs w:val="24"/>
              </w:rPr>
              <w:t>0</w:t>
            </w:r>
          </w:p>
        </w:tc>
      </w:tr>
      <w:tr w:rsidR="008350AE" w:rsidRPr="00530B5A" w:rsidTr="0034025D">
        <w:trPr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Итого:</w:t>
            </w: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0,0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</w:tr>
      <w:tr w:rsidR="008350AE" w:rsidRPr="00530B5A" w:rsidTr="0034025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AE" w:rsidRPr="00530B5A" w:rsidRDefault="008350AE" w:rsidP="0034025D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</w:tr>
      <w:tr w:rsidR="008350AE" w:rsidRPr="00553F6D" w:rsidTr="0034025D">
        <w:trPr>
          <w:gridAfter w:val="1"/>
          <w:wAfter w:w="6" w:type="dxa"/>
          <w:jc w:val="center"/>
        </w:trPr>
        <w:tc>
          <w:tcPr>
            <w:tcW w:w="15285" w:type="dxa"/>
            <w:gridSpan w:val="23"/>
            <w:tcBorders>
              <w:bottom w:val="single" w:sz="4" w:space="0" w:color="auto"/>
            </w:tcBorders>
          </w:tcPr>
          <w:p w:rsidR="008350AE" w:rsidRPr="00553F6D" w:rsidRDefault="008350AE" w:rsidP="0034025D">
            <w:pPr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  <w:lang w:val="en-US"/>
              </w:rPr>
              <w:t>II</w:t>
            </w:r>
            <w:r w:rsidRPr="00553F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53F6D">
              <w:rPr>
                <w:sz w:val="24"/>
                <w:szCs w:val="24"/>
              </w:rPr>
              <w:t>Оформление собственности</w:t>
            </w:r>
          </w:p>
        </w:tc>
      </w:tr>
      <w:tr w:rsidR="008350AE" w:rsidRPr="00553F6D" w:rsidTr="0034025D">
        <w:trPr>
          <w:gridAfter w:val="1"/>
          <w:wAfter w:w="6" w:type="dxa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pStyle w:val="ConsPlusNonformat"/>
              <w:widowControl/>
              <w:tabs>
                <w:tab w:val="center" w:pos="-54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8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8,0</w:t>
            </w:r>
          </w:p>
        </w:tc>
      </w:tr>
      <w:tr w:rsidR="008350AE" w:rsidRPr="00553F6D" w:rsidTr="0034025D">
        <w:trPr>
          <w:gridAfter w:val="1"/>
          <w:wAfter w:w="6" w:type="dxa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5,55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5,55</w:t>
            </w:r>
          </w:p>
        </w:tc>
      </w:tr>
      <w:tr w:rsidR="008350AE" w:rsidRPr="00553F6D" w:rsidTr="0034025D">
        <w:trPr>
          <w:gridAfter w:val="1"/>
          <w:wAfter w:w="6" w:type="dxa"/>
          <w:trHeight w:val="102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</w:tr>
      <w:tr w:rsidR="008350AE" w:rsidRPr="00553F6D" w:rsidTr="0034025D">
        <w:trPr>
          <w:gridAfter w:val="1"/>
          <w:wAfter w:w="6" w:type="dxa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0</w:t>
            </w:r>
          </w:p>
        </w:tc>
      </w:tr>
      <w:tr w:rsidR="008350AE" w:rsidRPr="00553F6D" w:rsidTr="0034025D">
        <w:trPr>
          <w:gridAfter w:val="1"/>
          <w:wAfter w:w="6" w:type="dxa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,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,7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5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5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,7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,77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остановка на кадастровый учет линейных объектов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7,043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47,1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47,1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9,627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8,8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8,89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14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14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5,25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4,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4,8</w:t>
            </w:r>
          </w:p>
        </w:tc>
      </w:tr>
      <w:tr w:rsidR="008350AE" w:rsidRPr="00553F6D" w:rsidTr="0034025D">
        <w:trPr>
          <w:gridAfter w:val="1"/>
          <w:wAfter w:w="6" w:type="dxa"/>
          <w:trHeight w:val="477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pStyle w:val="ConsPlusNonformat"/>
              <w:widowControl/>
              <w:tabs>
                <w:tab w:val="center" w:pos="0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 0</w:t>
            </w:r>
          </w:p>
        </w:tc>
      </w:tr>
      <w:tr w:rsidR="008350AE" w:rsidRPr="00553F6D" w:rsidTr="0034025D">
        <w:trPr>
          <w:gridAfter w:val="1"/>
          <w:wAfter w:w="6" w:type="dxa"/>
          <w:trHeight w:val="555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0</w:t>
            </w:r>
          </w:p>
        </w:tc>
      </w:tr>
      <w:tr w:rsidR="008350AE" w:rsidRPr="00553F6D" w:rsidTr="0034025D">
        <w:trPr>
          <w:gridAfter w:val="1"/>
          <w:wAfter w:w="6" w:type="dxa"/>
          <w:trHeight w:val="704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</w:tr>
      <w:tr w:rsidR="008350AE" w:rsidRPr="00553F6D" w:rsidTr="0034025D">
        <w:trPr>
          <w:gridAfter w:val="1"/>
          <w:wAfter w:w="6" w:type="dxa"/>
          <w:trHeight w:val="277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иобретение земельных участков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9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9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4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48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1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1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зготовление технической документации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,61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,61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82,6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82,6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16,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16,9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15285" w:type="dxa"/>
            <w:gridSpan w:val="23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  <w:lang w:val="en-US"/>
              </w:rPr>
              <w:t>III</w:t>
            </w:r>
            <w:r w:rsidRPr="00553F6D">
              <w:rPr>
                <w:sz w:val="24"/>
                <w:szCs w:val="24"/>
              </w:rPr>
              <w:t>. Содержание и обслуживание казны</w:t>
            </w:r>
          </w:p>
        </w:tc>
      </w:tr>
      <w:tr w:rsidR="008350AE" w:rsidRPr="00553F6D" w:rsidTr="0034025D">
        <w:trPr>
          <w:gridAfter w:val="1"/>
          <w:wAfter w:w="6" w:type="dxa"/>
          <w:trHeight w:val="437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pStyle w:val="ConsPlusNonformat"/>
              <w:widowControl/>
              <w:tabs>
                <w:tab w:val="center" w:pos="0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</w:tr>
      <w:tr w:rsidR="008350AE" w:rsidRPr="00553F6D" w:rsidTr="0034025D">
        <w:trPr>
          <w:gridAfter w:val="1"/>
          <w:wAfter w:w="6" w:type="dxa"/>
          <w:trHeight w:val="427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406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9,2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9,2</w:t>
            </w:r>
          </w:p>
        </w:tc>
      </w:tr>
      <w:tr w:rsidR="008350AE" w:rsidRPr="00553F6D" w:rsidTr="0034025D">
        <w:trPr>
          <w:gridAfter w:val="1"/>
          <w:wAfter w:w="6" w:type="dxa"/>
          <w:trHeight w:val="145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76,2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76,2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5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5</w:t>
            </w:r>
          </w:p>
        </w:tc>
      </w:tr>
      <w:tr w:rsidR="008350AE" w:rsidRPr="00553F6D" w:rsidTr="0034025D">
        <w:trPr>
          <w:gridAfter w:val="1"/>
          <w:wAfter w:w="6" w:type="dxa"/>
          <w:trHeight w:val="279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</w:tr>
      <w:tr w:rsidR="008350AE" w:rsidRPr="00553F6D" w:rsidTr="0034025D">
        <w:trPr>
          <w:gridAfter w:val="1"/>
          <w:wAfter w:w="6" w:type="dxa"/>
          <w:trHeight w:val="406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</w:tr>
      <w:tr w:rsidR="008350AE" w:rsidRPr="00553F6D" w:rsidTr="0034025D">
        <w:trPr>
          <w:gridAfter w:val="1"/>
          <w:wAfter w:w="6" w:type="dxa"/>
          <w:trHeight w:val="71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350AE" w:rsidRPr="00553F6D" w:rsidTr="0034025D">
        <w:trPr>
          <w:gridAfter w:val="1"/>
          <w:wAfter w:w="6" w:type="dxa"/>
          <w:trHeight w:val="71"/>
          <w:jc w:val="center"/>
        </w:trPr>
        <w:tc>
          <w:tcPr>
            <w:tcW w:w="564" w:type="dxa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иобретение основных средств и строительных материалов</w:t>
            </w:r>
          </w:p>
        </w:tc>
        <w:tc>
          <w:tcPr>
            <w:tcW w:w="992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3,1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3,1</w:t>
            </w:r>
          </w:p>
        </w:tc>
      </w:tr>
      <w:tr w:rsidR="008350AE" w:rsidRPr="00553F6D" w:rsidTr="0034025D">
        <w:trPr>
          <w:gridAfter w:val="1"/>
          <w:wAfter w:w="6" w:type="dxa"/>
          <w:trHeight w:val="71"/>
          <w:jc w:val="center"/>
        </w:trPr>
        <w:tc>
          <w:tcPr>
            <w:tcW w:w="564" w:type="dxa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Оплата за охрану объектов казны Карталинского городского поселения</w:t>
            </w:r>
          </w:p>
        </w:tc>
        <w:tc>
          <w:tcPr>
            <w:tcW w:w="992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,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,9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0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0,0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29,2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29,2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36,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36,7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15285" w:type="dxa"/>
            <w:gridSpan w:val="23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  <w:lang w:val="en-US"/>
              </w:rPr>
              <w:t>IV</w:t>
            </w:r>
            <w:r w:rsidRPr="00553F6D">
              <w:rPr>
                <w:sz w:val="24"/>
                <w:szCs w:val="24"/>
              </w:rPr>
              <w:t>. Содержание работников</w:t>
            </w:r>
          </w:p>
        </w:tc>
      </w:tr>
      <w:tr w:rsidR="008350AE" w:rsidRPr="00553F6D" w:rsidTr="0034025D">
        <w:trPr>
          <w:gridAfter w:val="1"/>
          <w:wAfter w:w="6" w:type="dxa"/>
          <w:trHeight w:val="309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Разработка документации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992" w:type="dxa"/>
            <w:gridSpan w:val="2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,0</w:t>
            </w:r>
          </w:p>
        </w:tc>
      </w:tr>
      <w:tr w:rsidR="008350AE" w:rsidRPr="00553F6D" w:rsidTr="0034025D">
        <w:trPr>
          <w:gridAfter w:val="1"/>
          <w:wAfter w:w="6" w:type="dxa"/>
          <w:trHeight w:val="355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49,3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49,3</w:t>
            </w:r>
          </w:p>
        </w:tc>
      </w:tr>
      <w:tr w:rsidR="008350AE" w:rsidRPr="00553F6D" w:rsidTr="0034025D">
        <w:trPr>
          <w:gridAfter w:val="1"/>
          <w:wAfter w:w="6" w:type="dxa"/>
          <w:trHeight w:val="347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94,6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94,6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350AE" w:rsidRPr="00553F6D" w:rsidRDefault="008350AE" w:rsidP="0034025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85,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85,8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29,5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29,5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89,3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89,3</w:t>
            </w:r>
          </w:p>
        </w:tc>
      </w:tr>
      <w:tr w:rsidR="008350AE" w:rsidRPr="00553F6D" w:rsidTr="0034025D">
        <w:trPr>
          <w:gridAfter w:val="1"/>
          <w:wAfter w:w="6" w:type="dxa"/>
          <w:trHeight w:val="183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3,8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3,8</w:t>
            </w:r>
          </w:p>
        </w:tc>
      </w:tr>
      <w:tr w:rsidR="008350AE" w:rsidRPr="00553F6D" w:rsidTr="0034025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39,4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39,4</w:t>
            </w:r>
          </w:p>
        </w:tc>
      </w:tr>
      <w:tr w:rsidR="008350AE" w:rsidRPr="00553F6D" w:rsidTr="0034025D">
        <w:trPr>
          <w:gridAfter w:val="1"/>
          <w:wAfter w:w="6" w:type="dxa"/>
          <w:trHeight w:val="96"/>
          <w:jc w:val="center"/>
        </w:trPr>
        <w:tc>
          <w:tcPr>
            <w:tcW w:w="564" w:type="dxa"/>
          </w:tcPr>
          <w:p w:rsidR="008350AE" w:rsidRPr="00553F6D" w:rsidRDefault="008350AE" w:rsidP="003402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16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70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282,0</w:t>
            </w:r>
          </w:p>
        </w:tc>
        <w:tc>
          <w:tcPr>
            <w:tcW w:w="425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350AE" w:rsidRPr="00553F6D" w:rsidRDefault="008350AE" w:rsidP="0034025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282,0</w:t>
            </w:r>
          </w:p>
        </w:tc>
      </w:tr>
    </w:tbl>
    <w:p w:rsidR="008350AE" w:rsidRDefault="008350AE" w:rsidP="008350AE">
      <w:pPr>
        <w:tabs>
          <w:tab w:val="left" w:pos="4143"/>
        </w:tabs>
        <w:jc w:val="both"/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07578E" w:rsidRDefault="0007578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8350AE" w:rsidRDefault="008350AE" w:rsidP="003F6DFB">
      <w:pPr>
        <w:ind w:firstLine="3"/>
        <w:rPr>
          <w:sz w:val="28"/>
          <w:szCs w:val="28"/>
        </w:rPr>
      </w:pPr>
    </w:p>
    <w:p w:rsidR="007E5DC2" w:rsidRPr="006E4A3A" w:rsidRDefault="007E5DC2" w:rsidP="006E4A3A">
      <w:pPr>
        <w:rPr>
          <w:bCs/>
          <w:sz w:val="28"/>
          <w:szCs w:val="28"/>
        </w:rPr>
      </w:pPr>
    </w:p>
    <w:sectPr w:rsidR="007E5DC2" w:rsidRPr="006E4A3A" w:rsidSect="008350AE">
      <w:pgSz w:w="16838" w:h="11906" w:orient="landscape"/>
      <w:pgMar w:top="170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990" w:rsidRDefault="008C1990" w:rsidP="00997407">
      <w:r>
        <w:separator/>
      </w:r>
    </w:p>
  </w:endnote>
  <w:endnote w:type="continuationSeparator" w:id="1">
    <w:p w:rsidR="008C1990" w:rsidRDefault="008C199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990" w:rsidRDefault="008C1990" w:rsidP="00997407">
      <w:r>
        <w:separator/>
      </w:r>
    </w:p>
  </w:footnote>
  <w:footnote w:type="continuationSeparator" w:id="1">
    <w:p w:rsidR="008C1990" w:rsidRDefault="008C199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64DA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50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64DA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499C"/>
    <w:rsid w:val="000258D2"/>
    <w:rsid w:val="00026CDC"/>
    <w:rsid w:val="000428F2"/>
    <w:rsid w:val="00056AF0"/>
    <w:rsid w:val="00072070"/>
    <w:rsid w:val="0007578E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972EF"/>
    <w:rsid w:val="001B6B83"/>
    <w:rsid w:val="001F5447"/>
    <w:rsid w:val="00200906"/>
    <w:rsid w:val="0020249E"/>
    <w:rsid w:val="002054DB"/>
    <w:rsid w:val="00223BAD"/>
    <w:rsid w:val="00235AE3"/>
    <w:rsid w:val="00244775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24855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B32F3"/>
    <w:rsid w:val="003D59B2"/>
    <w:rsid w:val="003E6847"/>
    <w:rsid w:val="003F6DFB"/>
    <w:rsid w:val="0040485C"/>
    <w:rsid w:val="00414DF1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280E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4A3A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A50E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350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1990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A783D"/>
    <w:rsid w:val="009C5681"/>
    <w:rsid w:val="009D72A7"/>
    <w:rsid w:val="009E123F"/>
    <w:rsid w:val="009E60D6"/>
    <w:rsid w:val="009E6388"/>
    <w:rsid w:val="00A05230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1752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033F"/>
    <w:rsid w:val="00E457B5"/>
    <w:rsid w:val="00E64DA3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4416"/>
    <w:rsid w:val="00F6726D"/>
    <w:rsid w:val="00F975C8"/>
    <w:rsid w:val="00FA5FD5"/>
    <w:rsid w:val="00FA7E63"/>
    <w:rsid w:val="00FC1A45"/>
    <w:rsid w:val="00FD5117"/>
    <w:rsid w:val="00FE088D"/>
    <w:rsid w:val="00FE404A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35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50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5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D9CF-9832-43B5-A7BC-95F951A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10-05T06:03:00Z</cp:lastPrinted>
  <dcterms:created xsi:type="dcterms:W3CDTF">2020-10-02T03:09:00Z</dcterms:created>
  <dcterms:modified xsi:type="dcterms:W3CDTF">2020-10-20T04:00:00Z</dcterms:modified>
</cp:coreProperties>
</file>